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01B8" w14:textId="19EB0208" w:rsidR="008C75B7" w:rsidRPr="00924661" w:rsidRDefault="008C75B7" w:rsidP="008C75B7">
      <w:pPr>
        <w:jc w:val="right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  <w:t>令和　　　年　　　月　　　日</w:t>
      </w:r>
    </w:p>
    <w:p w14:paraId="64F6905C" w14:textId="1D35E2D2" w:rsidR="008C75B7" w:rsidRPr="00924661" w:rsidRDefault="008C75B7" w:rsidP="008C75B7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20D132E" w14:textId="2D13AA9D" w:rsidR="008C75B7" w:rsidRPr="00924661" w:rsidRDefault="004721D4" w:rsidP="008C75B7">
      <w:pPr>
        <w:ind w:firstLineChars="100" w:firstLine="240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かつらぎ町長</w:t>
      </w:r>
      <w:r w:rsidR="008C75B7" w:rsidRPr="00924661">
        <w:rPr>
          <w:rFonts w:ascii="ＭＳ 明朝" w:eastAsia="ＭＳ 明朝" w:hAnsi="ＭＳ 明朝" w:hint="eastAsia"/>
          <w:sz w:val="24"/>
        </w:rPr>
        <w:t xml:space="preserve">　様</w:t>
      </w:r>
    </w:p>
    <w:p w14:paraId="2AA5ABEC" w14:textId="0AD4F9EB" w:rsidR="008C75B7" w:rsidRPr="00924661" w:rsidRDefault="008C75B7" w:rsidP="008C75B7">
      <w:pPr>
        <w:rPr>
          <w:rFonts w:ascii="ＭＳ 明朝" w:eastAsia="ＭＳ 明朝" w:hAnsi="ＭＳ 明朝"/>
          <w:sz w:val="24"/>
          <w:u w:val="single"/>
        </w:rPr>
      </w:pP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  <w:t xml:space="preserve">　　　　　　　住所：</w:t>
      </w:r>
      <w:r w:rsidRPr="00924661">
        <w:rPr>
          <w:rFonts w:ascii="ＭＳ 明朝" w:eastAsia="ＭＳ 明朝" w:hAnsi="ＭＳ 明朝" w:hint="eastAsia"/>
          <w:sz w:val="24"/>
          <w:u w:val="single"/>
        </w:rPr>
        <w:tab/>
      </w:r>
      <w:r w:rsidRPr="00924661">
        <w:rPr>
          <w:rFonts w:ascii="ＭＳ 明朝" w:eastAsia="ＭＳ 明朝" w:hAnsi="ＭＳ 明朝" w:hint="eastAsia"/>
          <w:sz w:val="24"/>
          <w:u w:val="single"/>
        </w:rPr>
        <w:tab/>
      </w:r>
      <w:r w:rsidRPr="00924661">
        <w:rPr>
          <w:rFonts w:ascii="ＭＳ 明朝" w:eastAsia="ＭＳ 明朝" w:hAnsi="ＭＳ 明朝" w:hint="eastAsia"/>
          <w:sz w:val="24"/>
          <w:u w:val="single"/>
        </w:rPr>
        <w:tab/>
        <w:t xml:space="preserve">　　　　　　</w:t>
      </w:r>
    </w:p>
    <w:p w14:paraId="30C138E7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</w:p>
    <w:p w14:paraId="7FB0CA49" w14:textId="500A5B57" w:rsidR="008C75B7" w:rsidRPr="00924661" w:rsidRDefault="008C75B7" w:rsidP="008C75B7">
      <w:pPr>
        <w:rPr>
          <w:rFonts w:ascii="ＭＳ 明朝" w:eastAsia="ＭＳ 明朝" w:hAnsi="ＭＳ 明朝"/>
          <w:sz w:val="24"/>
          <w:u w:val="single"/>
        </w:rPr>
      </w:pP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  <w:t xml:space="preserve">　　　　　　　氏名：</w:t>
      </w:r>
      <w:r w:rsidRPr="00924661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5D0D1D" w:rsidRPr="00924661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3C4D4097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</w:p>
    <w:p w14:paraId="7AB3B43F" w14:textId="44910761" w:rsidR="00202B89" w:rsidRPr="00924661" w:rsidRDefault="00202B89" w:rsidP="008C75B7">
      <w:pPr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 xml:space="preserve">　　　　　　　　　　　　　　　　　　　　　電話番号：</w:t>
      </w:r>
      <w:r w:rsidRPr="0092466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14:paraId="5B16DB75" w14:textId="77777777" w:rsidR="00202B89" w:rsidRPr="00924661" w:rsidRDefault="00202B89" w:rsidP="008C75B7">
      <w:pPr>
        <w:rPr>
          <w:rFonts w:ascii="ＭＳ 明朝" w:eastAsia="ＭＳ 明朝" w:hAnsi="ＭＳ 明朝"/>
          <w:sz w:val="24"/>
        </w:rPr>
      </w:pPr>
    </w:p>
    <w:p w14:paraId="429DFFA4" w14:textId="2131D7BC" w:rsidR="008C75B7" w:rsidRPr="00924661" w:rsidRDefault="00E943AF" w:rsidP="008C75B7">
      <w:pPr>
        <w:jc w:val="center"/>
        <w:rPr>
          <w:rFonts w:ascii="ＭＳ 明朝" w:eastAsia="ＭＳ 明朝" w:hAnsi="ＭＳ 明朝"/>
          <w:b/>
          <w:sz w:val="24"/>
        </w:rPr>
      </w:pPr>
      <w:r w:rsidRPr="00924661">
        <w:rPr>
          <w:rFonts w:ascii="ＭＳ 明朝" w:eastAsia="ＭＳ 明朝" w:hAnsi="ＭＳ 明朝" w:hint="eastAsia"/>
          <w:b/>
          <w:sz w:val="24"/>
          <w:szCs w:val="24"/>
        </w:rPr>
        <w:t>かつらぎ町クビアカツヤカミキリ防除対策事業</w:t>
      </w:r>
      <w:r w:rsidR="009129F5" w:rsidRPr="00924661">
        <w:rPr>
          <w:rFonts w:ascii="ＭＳ 明朝" w:eastAsia="ＭＳ 明朝" w:hAnsi="ＭＳ 明朝" w:hint="eastAsia"/>
          <w:b/>
          <w:sz w:val="24"/>
        </w:rPr>
        <w:t>実績</w:t>
      </w:r>
      <w:r w:rsidR="00053DE2" w:rsidRPr="00924661">
        <w:rPr>
          <w:rFonts w:ascii="ＭＳ 明朝" w:eastAsia="ＭＳ 明朝" w:hAnsi="ＭＳ 明朝" w:hint="eastAsia"/>
          <w:b/>
          <w:sz w:val="24"/>
        </w:rPr>
        <w:t>報告書</w:t>
      </w:r>
    </w:p>
    <w:p w14:paraId="4264FE49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</w:p>
    <w:p w14:paraId="377C09D7" w14:textId="36BA5F97" w:rsidR="008C75B7" w:rsidRPr="00924661" w:rsidRDefault="00E943AF" w:rsidP="00B5733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かつらぎ町クビアカツヤカミキリ防除対策事業委託業務</w:t>
      </w:r>
      <w:r w:rsidR="009415FC" w:rsidRPr="00924661">
        <w:rPr>
          <w:rFonts w:ascii="ＭＳ 明朝" w:eastAsia="ＭＳ 明朝" w:hAnsi="ＭＳ 明朝" w:hint="eastAsia"/>
          <w:sz w:val="24"/>
        </w:rPr>
        <w:t>募集要領</w:t>
      </w:r>
      <w:r w:rsidR="00053DE2" w:rsidRPr="00924661">
        <w:rPr>
          <w:rFonts w:ascii="ＭＳ 明朝" w:eastAsia="ＭＳ 明朝" w:hAnsi="ＭＳ 明朝" w:hint="eastAsia"/>
          <w:sz w:val="24"/>
        </w:rPr>
        <w:t>第</w:t>
      </w:r>
      <w:r w:rsidR="00C40E8D">
        <w:rPr>
          <w:rFonts w:ascii="ＭＳ 明朝" w:eastAsia="ＭＳ 明朝" w:hAnsi="ＭＳ 明朝" w:hint="eastAsia"/>
          <w:sz w:val="24"/>
        </w:rPr>
        <w:t>８</w:t>
      </w:r>
      <w:r w:rsidR="00053DE2" w:rsidRPr="00924661">
        <w:rPr>
          <w:rFonts w:ascii="ＭＳ 明朝" w:eastAsia="ＭＳ 明朝" w:hAnsi="ＭＳ 明朝" w:hint="eastAsia"/>
          <w:sz w:val="24"/>
        </w:rPr>
        <w:t>の規定に基づき、下記のとおり報告します。</w:t>
      </w:r>
    </w:p>
    <w:p w14:paraId="2C925659" w14:textId="77777777" w:rsidR="008C75B7" w:rsidRPr="00924661" w:rsidRDefault="008C75B7" w:rsidP="008C75B7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50754A0" w14:textId="77777777" w:rsidR="008C75B7" w:rsidRPr="00924661" w:rsidRDefault="008C75B7" w:rsidP="008C75B7">
      <w:pPr>
        <w:jc w:val="center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記</w:t>
      </w:r>
    </w:p>
    <w:p w14:paraId="05462BC3" w14:textId="77777777" w:rsidR="00FF5F55" w:rsidRPr="00924661" w:rsidRDefault="00FF5F55" w:rsidP="008C75B7">
      <w:pPr>
        <w:rPr>
          <w:rFonts w:ascii="ＭＳ 明朝" w:eastAsia="ＭＳ 明朝" w:hAnsi="ＭＳ 明朝"/>
          <w:sz w:val="24"/>
        </w:rPr>
      </w:pPr>
    </w:p>
    <w:p w14:paraId="70097CB4" w14:textId="77777777" w:rsidR="002D7B9C" w:rsidRPr="00924661" w:rsidRDefault="008C75B7" w:rsidP="008C75B7">
      <w:pPr>
        <w:rPr>
          <w:rFonts w:ascii="ＭＳ 明朝" w:eastAsia="ＭＳ 明朝" w:hAnsi="ＭＳ 明朝"/>
          <w:b/>
          <w:sz w:val="24"/>
          <w:u w:val="wavyHeavy"/>
        </w:rPr>
      </w:pPr>
      <w:r w:rsidRPr="00924661">
        <w:rPr>
          <w:rFonts w:ascii="ＭＳ 明朝" w:eastAsia="ＭＳ 明朝" w:hAnsi="ＭＳ 明朝" w:hint="eastAsia"/>
          <w:sz w:val="24"/>
        </w:rPr>
        <w:t>◎</w:t>
      </w:r>
      <w:r w:rsidR="00053DE2" w:rsidRPr="00924661">
        <w:rPr>
          <w:rFonts w:ascii="ＭＳ 明朝" w:eastAsia="ＭＳ 明朝" w:hAnsi="ＭＳ 明朝" w:hint="eastAsia"/>
          <w:sz w:val="24"/>
        </w:rPr>
        <w:t>被害</w:t>
      </w:r>
      <w:r w:rsidRPr="00924661">
        <w:rPr>
          <w:rFonts w:ascii="ＭＳ 明朝" w:eastAsia="ＭＳ 明朝" w:hAnsi="ＭＳ 明朝" w:hint="eastAsia"/>
          <w:sz w:val="24"/>
        </w:rPr>
        <w:t>園の概要</w:t>
      </w:r>
      <w:r w:rsidR="002D7B9C" w:rsidRPr="00924661">
        <w:rPr>
          <w:rFonts w:ascii="ＭＳ 明朝" w:eastAsia="ＭＳ 明朝" w:hAnsi="ＭＳ 明朝" w:hint="eastAsia"/>
          <w:sz w:val="24"/>
        </w:rPr>
        <w:t xml:space="preserve">　</w:t>
      </w:r>
      <w:r w:rsidR="002D7B9C" w:rsidRPr="00924661">
        <w:rPr>
          <w:rFonts w:ascii="ＭＳ 明朝" w:eastAsia="ＭＳ 明朝" w:hAnsi="ＭＳ 明朝" w:hint="eastAsia"/>
          <w:b/>
          <w:sz w:val="24"/>
          <w:u w:val="wavyHeavy"/>
        </w:rPr>
        <w:t>※1園地につき1枚作成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2D7B9C" w:rsidRPr="00924661" w14:paraId="17D90484" w14:textId="77777777" w:rsidTr="00132470">
        <w:trPr>
          <w:trHeight w:val="435"/>
        </w:trPr>
        <w:tc>
          <w:tcPr>
            <w:tcW w:w="1413" w:type="dxa"/>
            <w:vAlign w:val="center"/>
          </w:tcPr>
          <w:p w14:paraId="3701ED51" w14:textId="77777777" w:rsidR="002D7B9C" w:rsidRPr="00924661" w:rsidRDefault="002D7B9C" w:rsidP="00132470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647" w:type="dxa"/>
            <w:vAlign w:val="center"/>
          </w:tcPr>
          <w:p w14:paraId="5FFA13DE" w14:textId="1C0ED98D" w:rsidR="002D7B9C" w:rsidRPr="00924661" w:rsidRDefault="00C7682D" w:rsidP="00132470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かつらぎ町大字</w:t>
            </w:r>
          </w:p>
        </w:tc>
      </w:tr>
      <w:tr w:rsidR="00FD6B57" w:rsidRPr="00924661" w14:paraId="10DAEC69" w14:textId="77777777" w:rsidTr="00FD6B57">
        <w:trPr>
          <w:trHeight w:val="527"/>
        </w:trPr>
        <w:tc>
          <w:tcPr>
            <w:tcW w:w="1413" w:type="dxa"/>
            <w:vAlign w:val="center"/>
          </w:tcPr>
          <w:p w14:paraId="7B8EFFC3" w14:textId="08404D7C" w:rsidR="00FD6B57" w:rsidRPr="00924661" w:rsidRDefault="00FD6B57" w:rsidP="00132470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品目</w:t>
            </w:r>
          </w:p>
        </w:tc>
        <w:tc>
          <w:tcPr>
            <w:tcW w:w="7647" w:type="dxa"/>
            <w:vAlign w:val="center"/>
          </w:tcPr>
          <w:p w14:paraId="37F6C471" w14:textId="7B032B0B" w:rsidR="00FD6B57" w:rsidRPr="00924661" w:rsidRDefault="00FD6B57" w:rsidP="00D67372">
            <w:pPr>
              <w:jc w:val="left"/>
              <w:rPr>
                <w:rFonts w:ascii="ＭＳ 明朝" w:eastAsia="ＭＳ 明朝" w:hAnsi="ＭＳ 明朝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モモ・スモモ・ウメ・その他（　　　）</w:t>
            </w:r>
          </w:p>
        </w:tc>
      </w:tr>
    </w:tbl>
    <w:p w14:paraId="3B236BA9" w14:textId="77777777" w:rsidR="00D67372" w:rsidRPr="00924661" w:rsidRDefault="00D67372" w:rsidP="008C75B7">
      <w:pPr>
        <w:rPr>
          <w:rFonts w:ascii="ＭＳ 明朝" w:eastAsia="ＭＳ 明朝" w:hAnsi="ＭＳ 明朝"/>
          <w:sz w:val="24"/>
        </w:rPr>
      </w:pPr>
    </w:p>
    <w:p w14:paraId="58E604AA" w14:textId="77777777" w:rsidR="00FF5F55" w:rsidRPr="00924661" w:rsidRDefault="00FF5F55" w:rsidP="008C75B7">
      <w:pPr>
        <w:rPr>
          <w:rFonts w:ascii="ＭＳ 明朝" w:eastAsia="ＭＳ 明朝" w:hAnsi="ＭＳ 明朝"/>
          <w:sz w:val="24"/>
        </w:rPr>
      </w:pPr>
    </w:p>
    <w:p w14:paraId="0B4DD889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◎</w:t>
      </w:r>
      <w:r w:rsidR="00053DE2" w:rsidRPr="00924661">
        <w:rPr>
          <w:rFonts w:ascii="ＭＳ 明朝" w:eastAsia="ＭＳ 明朝" w:hAnsi="ＭＳ 明朝" w:hint="eastAsia"/>
          <w:sz w:val="24"/>
        </w:rPr>
        <w:t>対策（</w:t>
      </w:r>
      <w:r w:rsidR="009129F5" w:rsidRPr="00924661">
        <w:rPr>
          <w:rFonts w:ascii="ＭＳ 明朝" w:eastAsia="ＭＳ 明朝" w:hAnsi="ＭＳ 明朝" w:hint="eastAsia"/>
          <w:sz w:val="24"/>
        </w:rPr>
        <w:t>概要</w:t>
      </w:r>
      <w:r w:rsidR="00BD0BE4" w:rsidRPr="00924661">
        <w:rPr>
          <w:rFonts w:ascii="ＭＳ 明朝" w:eastAsia="ＭＳ 明朝" w:hAnsi="ＭＳ 明朝" w:hint="eastAsia"/>
          <w:sz w:val="24"/>
        </w:rPr>
        <w:t>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551"/>
        <w:gridCol w:w="3402"/>
      </w:tblGrid>
      <w:tr w:rsidR="009129F5" w:rsidRPr="00924661" w14:paraId="60372A94" w14:textId="77777777" w:rsidTr="009129F5">
        <w:trPr>
          <w:trHeight w:val="520"/>
        </w:trPr>
        <w:tc>
          <w:tcPr>
            <w:tcW w:w="3119" w:type="dxa"/>
            <w:tcBorders>
              <w:bottom w:val="double" w:sz="4" w:space="0" w:color="auto"/>
            </w:tcBorders>
            <w:vAlign w:val="bottom"/>
          </w:tcPr>
          <w:p w14:paraId="4478AD07" w14:textId="77777777" w:rsidR="009129F5" w:rsidRPr="00924661" w:rsidRDefault="009129F5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実施内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14:paraId="6492B44A" w14:textId="77777777" w:rsidR="009129F5" w:rsidRPr="00924661" w:rsidRDefault="009129F5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数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B1B7769" w14:textId="77777777" w:rsidR="009129F5" w:rsidRPr="00924661" w:rsidRDefault="009129F5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7C0F301" w14:textId="77777777" w:rsidR="00590629" w:rsidRPr="00924661" w:rsidRDefault="00590629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</w:tr>
      <w:tr w:rsidR="00BA7E45" w:rsidRPr="00924661" w14:paraId="6799FD31" w14:textId="77777777" w:rsidTr="009129F5">
        <w:trPr>
          <w:trHeight w:val="462"/>
        </w:trPr>
        <w:tc>
          <w:tcPr>
            <w:tcW w:w="3119" w:type="dxa"/>
            <w:tcBorders>
              <w:top w:val="double" w:sz="4" w:space="0" w:color="auto"/>
            </w:tcBorders>
          </w:tcPr>
          <w:p w14:paraId="3F6958F7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伐採・抜根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4786D678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ADE9229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4757855B" w14:textId="77777777" w:rsidTr="009129F5">
        <w:trPr>
          <w:trHeight w:val="404"/>
        </w:trPr>
        <w:tc>
          <w:tcPr>
            <w:tcW w:w="3119" w:type="dxa"/>
          </w:tcPr>
          <w:p w14:paraId="199339E3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伐採・根覆い</w:t>
            </w:r>
          </w:p>
        </w:tc>
        <w:tc>
          <w:tcPr>
            <w:tcW w:w="2551" w:type="dxa"/>
            <w:vAlign w:val="center"/>
          </w:tcPr>
          <w:p w14:paraId="40208152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vAlign w:val="center"/>
          </w:tcPr>
          <w:p w14:paraId="3A0E080C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32C2A5CB" w14:textId="77777777" w:rsidTr="009129F5">
        <w:trPr>
          <w:trHeight w:val="404"/>
        </w:trPr>
        <w:tc>
          <w:tcPr>
            <w:tcW w:w="3119" w:type="dxa"/>
          </w:tcPr>
          <w:p w14:paraId="03A3DB77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成虫飛散防止ネット被覆</w:t>
            </w:r>
          </w:p>
        </w:tc>
        <w:tc>
          <w:tcPr>
            <w:tcW w:w="2551" w:type="dxa"/>
            <w:vAlign w:val="center"/>
          </w:tcPr>
          <w:p w14:paraId="40270AD2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vAlign w:val="center"/>
          </w:tcPr>
          <w:p w14:paraId="34D6E2AC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04B43560" w14:textId="77777777" w:rsidTr="009129F5">
        <w:trPr>
          <w:trHeight w:val="417"/>
        </w:trPr>
        <w:tc>
          <w:tcPr>
            <w:tcW w:w="3119" w:type="dxa"/>
          </w:tcPr>
          <w:p w14:paraId="705F3742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成虫飛散防止ネット被覆</w:t>
            </w:r>
          </w:p>
          <w:p w14:paraId="0FD7C901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＋伐採・抜根</w:t>
            </w:r>
          </w:p>
        </w:tc>
        <w:tc>
          <w:tcPr>
            <w:tcW w:w="2551" w:type="dxa"/>
            <w:vAlign w:val="center"/>
          </w:tcPr>
          <w:p w14:paraId="6446DFBC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vAlign w:val="center"/>
          </w:tcPr>
          <w:p w14:paraId="0E022E3B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51C0E91E" w14:textId="77777777" w:rsidTr="00622771">
        <w:trPr>
          <w:trHeight w:val="422"/>
        </w:trPr>
        <w:tc>
          <w:tcPr>
            <w:tcW w:w="3119" w:type="dxa"/>
            <w:tcBorders>
              <w:bottom w:val="double" w:sz="4" w:space="0" w:color="auto"/>
            </w:tcBorders>
          </w:tcPr>
          <w:p w14:paraId="1070503C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成虫飛散防止ネット被覆</w:t>
            </w:r>
          </w:p>
          <w:p w14:paraId="3FC2D5A7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＋伐採・根覆い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08B48ED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A797D18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29F5" w:rsidRPr="00924661" w14:paraId="45333E1C" w14:textId="77777777" w:rsidTr="00622771">
        <w:trPr>
          <w:trHeight w:val="422"/>
        </w:trPr>
        <w:tc>
          <w:tcPr>
            <w:tcW w:w="3119" w:type="dxa"/>
            <w:tcBorders>
              <w:top w:val="double" w:sz="4" w:space="0" w:color="auto"/>
            </w:tcBorders>
          </w:tcPr>
          <w:p w14:paraId="70BC1736" w14:textId="77777777" w:rsidR="009129F5" w:rsidRPr="00924661" w:rsidRDefault="009129F5" w:rsidP="00FF5F55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AD3615C" w14:textId="77777777" w:rsidR="009129F5" w:rsidRPr="00924661" w:rsidRDefault="009129F5" w:rsidP="00FF5F5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A4AF23F" w14:textId="77777777" w:rsidR="009129F5" w:rsidRPr="00924661" w:rsidRDefault="009129F5" w:rsidP="00FF5F55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483C1D0C" w14:textId="77777777" w:rsidR="00BA7E45" w:rsidRPr="00924661" w:rsidRDefault="00BA7E45" w:rsidP="00FF5F55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E28F76" w14:textId="77777777" w:rsidR="00FF5F55" w:rsidRPr="00924661" w:rsidRDefault="00FF5F55" w:rsidP="008C75B7">
      <w:pPr>
        <w:rPr>
          <w:rFonts w:ascii="ＭＳ 明朝" w:eastAsia="ＭＳ 明朝" w:hAnsi="ＭＳ 明朝"/>
          <w:sz w:val="24"/>
        </w:rPr>
      </w:pPr>
    </w:p>
    <w:p w14:paraId="63A69328" w14:textId="77777777" w:rsidR="00FF5F55" w:rsidRPr="00924661" w:rsidRDefault="00590629" w:rsidP="00590629">
      <w:pPr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◎伐採後の樹体の処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90629" w:rsidRPr="00924661" w14:paraId="53901D9A" w14:textId="77777777" w:rsidTr="00590629">
        <w:tc>
          <w:tcPr>
            <w:tcW w:w="3397" w:type="dxa"/>
          </w:tcPr>
          <w:p w14:paraId="086857F3" w14:textId="77777777" w:rsidR="00590629" w:rsidRPr="00924661" w:rsidRDefault="00590629" w:rsidP="00590629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方法（いずれかに〇をつける）</w:t>
            </w:r>
          </w:p>
        </w:tc>
        <w:tc>
          <w:tcPr>
            <w:tcW w:w="5663" w:type="dxa"/>
          </w:tcPr>
          <w:p w14:paraId="2602C6C4" w14:textId="77777777" w:rsidR="00590629" w:rsidRPr="00924661" w:rsidRDefault="00590629" w:rsidP="00BF3DAC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焼却</w:t>
            </w:r>
            <w:r w:rsidR="00BF3DAC" w:rsidRPr="00924661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924661">
              <w:rPr>
                <w:rFonts w:ascii="ＭＳ 明朝" w:eastAsia="ＭＳ 明朝" w:hAnsi="ＭＳ 明朝" w:hint="eastAsia"/>
                <w:sz w:val="24"/>
              </w:rPr>
              <w:t>粉砕</w:t>
            </w:r>
            <w:r w:rsidR="00BF3DAC" w:rsidRPr="00924661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924661">
              <w:rPr>
                <w:rFonts w:ascii="ＭＳ 明朝" w:eastAsia="ＭＳ 明朝" w:hAnsi="ＭＳ 明朝" w:hint="eastAsia"/>
                <w:sz w:val="24"/>
              </w:rPr>
              <w:t>登録薬剤によるくん蒸</w:t>
            </w:r>
          </w:p>
        </w:tc>
      </w:tr>
      <w:tr w:rsidR="00590629" w:rsidRPr="00924661" w14:paraId="29001D45" w14:textId="77777777" w:rsidTr="00590629">
        <w:tc>
          <w:tcPr>
            <w:tcW w:w="3397" w:type="dxa"/>
          </w:tcPr>
          <w:p w14:paraId="5ACC72F6" w14:textId="6EED82E2" w:rsidR="00590629" w:rsidRPr="00924661" w:rsidRDefault="007804F1" w:rsidP="00590629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完了日</w:t>
            </w:r>
          </w:p>
        </w:tc>
        <w:tc>
          <w:tcPr>
            <w:tcW w:w="5663" w:type="dxa"/>
          </w:tcPr>
          <w:p w14:paraId="70633549" w14:textId="77777777" w:rsidR="00590629" w:rsidRPr="00924661" w:rsidRDefault="00590629" w:rsidP="00590629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令和　　　　年　　　　　月　　　　　日</w:t>
            </w:r>
          </w:p>
        </w:tc>
      </w:tr>
    </w:tbl>
    <w:p w14:paraId="046F9B57" w14:textId="102E0F9B" w:rsidR="00FF5F55" w:rsidRDefault="00FF5F55" w:rsidP="00803AD7">
      <w:pPr>
        <w:ind w:firstLineChars="100" w:firstLine="240"/>
        <w:rPr>
          <w:rFonts w:ascii="ＭＳ 明朝" w:eastAsia="ＭＳ 明朝" w:hAnsi="ＭＳ 明朝"/>
          <w:sz w:val="24"/>
        </w:rPr>
      </w:pPr>
    </w:p>
    <w:sectPr w:rsidR="00FF5F55" w:rsidSect="00EC3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93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63FC" w14:textId="77777777" w:rsidR="000966BD" w:rsidRDefault="000966BD" w:rsidP="004F6CB7">
      <w:r>
        <w:separator/>
      </w:r>
    </w:p>
  </w:endnote>
  <w:endnote w:type="continuationSeparator" w:id="0">
    <w:p w14:paraId="722717A9" w14:textId="77777777" w:rsidR="000966BD" w:rsidRDefault="000966BD" w:rsidP="004F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1DB8" w14:textId="77777777" w:rsidR="00803AD7" w:rsidRDefault="00803A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339D" w14:textId="77777777" w:rsidR="00803AD7" w:rsidRDefault="00803A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C071" w14:textId="77777777" w:rsidR="00803AD7" w:rsidRDefault="00803A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C490" w14:textId="77777777" w:rsidR="000966BD" w:rsidRDefault="000966BD" w:rsidP="004F6CB7">
      <w:r>
        <w:separator/>
      </w:r>
    </w:p>
  </w:footnote>
  <w:footnote w:type="continuationSeparator" w:id="0">
    <w:p w14:paraId="6C2BBEDE" w14:textId="77777777" w:rsidR="000966BD" w:rsidRDefault="000966BD" w:rsidP="004F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BD5B" w14:textId="77777777" w:rsidR="00803AD7" w:rsidRDefault="00803A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ED0" w14:textId="6A07FFAF" w:rsidR="002079D9" w:rsidRPr="00020A11" w:rsidRDefault="002079D9">
    <w:pPr>
      <w:pStyle w:val="a6"/>
      <w:rPr>
        <w:rFonts w:asciiTheme="minorEastAsia" w:hAnsiTheme="minorEastAsia"/>
        <w:sz w:val="24"/>
        <w:szCs w:val="28"/>
      </w:rPr>
    </w:pPr>
    <w:r w:rsidRPr="00020A11">
      <w:rPr>
        <w:rFonts w:asciiTheme="minorEastAsia" w:hAnsiTheme="minorEastAsia" w:hint="eastAsia"/>
        <w:kern w:val="0"/>
        <w:sz w:val="24"/>
        <w:szCs w:val="28"/>
      </w:rPr>
      <w:t>様式</w:t>
    </w:r>
    <w:r w:rsidR="00DF6962">
      <w:rPr>
        <w:rFonts w:asciiTheme="minorEastAsia" w:hAnsiTheme="minorEastAsia" w:hint="eastAsia"/>
        <w:kern w:val="0"/>
        <w:sz w:val="24"/>
        <w:szCs w:val="28"/>
      </w:rPr>
      <w:t>４</w:t>
    </w:r>
    <w:r w:rsidR="00803AD7">
      <w:rPr>
        <w:rFonts w:asciiTheme="minorEastAsia" w:hAnsiTheme="minorEastAsia" w:hint="eastAsia"/>
        <w:kern w:val="0"/>
        <w:sz w:val="24"/>
        <w:szCs w:val="28"/>
      </w:rPr>
      <w:t>―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C467" w14:textId="77777777" w:rsidR="00803AD7" w:rsidRDefault="00803A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D4"/>
    <w:rsid w:val="0001121F"/>
    <w:rsid w:val="00020A11"/>
    <w:rsid w:val="00053DE2"/>
    <w:rsid w:val="0008648A"/>
    <w:rsid w:val="00095255"/>
    <w:rsid w:val="000966BD"/>
    <w:rsid w:val="00114F02"/>
    <w:rsid w:val="00132470"/>
    <w:rsid w:val="001617EE"/>
    <w:rsid w:val="00202B89"/>
    <w:rsid w:val="002079D9"/>
    <w:rsid w:val="0024723B"/>
    <w:rsid w:val="00252558"/>
    <w:rsid w:val="002D7B9C"/>
    <w:rsid w:val="0030479B"/>
    <w:rsid w:val="003170FE"/>
    <w:rsid w:val="00370126"/>
    <w:rsid w:val="003C3B52"/>
    <w:rsid w:val="00443648"/>
    <w:rsid w:val="00465D42"/>
    <w:rsid w:val="004721D4"/>
    <w:rsid w:val="00480359"/>
    <w:rsid w:val="004F6816"/>
    <w:rsid w:val="004F6CB7"/>
    <w:rsid w:val="00590629"/>
    <w:rsid w:val="005D0D1D"/>
    <w:rsid w:val="00622771"/>
    <w:rsid w:val="00687D33"/>
    <w:rsid w:val="00777A1D"/>
    <w:rsid w:val="007804F1"/>
    <w:rsid w:val="00795D78"/>
    <w:rsid w:val="007D0C21"/>
    <w:rsid w:val="007D35D2"/>
    <w:rsid w:val="00803AD7"/>
    <w:rsid w:val="008508A6"/>
    <w:rsid w:val="00870D34"/>
    <w:rsid w:val="00893B03"/>
    <w:rsid w:val="008C75B7"/>
    <w:rsid w:val="009129F5"/>
    <w:rsid w:val="00924661"/>
    <w:rsid w:val="00936940"/>
    <w:rsid w:val="009415FC"/>
    <w:rsid w:val="00A17B47"/>
    <w:rsid w:val="00A529AA"/>
    <w:rsid w:val="00A85F3B"/>
    <w:rsid w:val="00B15109"/>
    <w:rsid w:val="00B23120"/>
    <w:rsid w:val="00B24999"/>
    <w:rsid w:val="00B30313"/>
    <w:rsid w:val="00B5733A"/>
    <w:rsid w:val="00B83271"/>
    <w:rsid w:val="00B839EA"/>
    <w:rsid w:val="00B866D0"/>
    <w:rsid w:val="00BA7E45"/>
    <w:rsid w:val="00BB0166"/>
    <w:rsid w:val="00BB7D59"/>
    <w:rsid w:val="00BC790C"/>
    <w:rsid w:val="00BD0BE4"/>
    <w:rsid w:val="00BF3C57"/>
    <w:rsid w:val="00BF3DAC"/>
    <w:rsid w:val="00C12E40"/>
    <w:rsid w:val="00C15B1E"/>
    <w:rsid w:val="00C40E8D"/>
    <w:rsid w:val="00C41D67"/>
    <w:rsid w:val="00C7682D"/>
    <w:rsid w:val="00D33647"/>
    <w:rsid w:val="00D67372"/>
    <w:rsid w:val="00D73601"/>
    <w:rsid w:val="00DF6962"/>
    <w:rsid w:val="00E86B2A"/>
    <w:rsid w:val="00E943AF"/>
    <w:rsid w:val="00EC397F"/>
    <w:rsid w:val="00EC791D"/>
    <w:rsid w:val="00EE14AE"/>
    <w:rsid w:val="00EE5296"/>
    <w:rsid w:val="00EF015B"/>
    <w:rsid w:val="00F6254D"/>
    <w:rsid w:val="00F804D4"/>
    <w:rsid w:val="00FC0CB2"/>
    <w:rsid w:val="00FD6B57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A84EC"/>
  <w15:chartTrackingRefBased/>
  <w15:docId w15:val="{D10411DC-97B9-4545-A50A-D73878B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1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6CB7"/>
  </w:style>
  <w:style w:type="paragraph" w:styleId="a8">
    <w:name w:val="footer"/>
    <w:basedOn w:val="a"/>
    <w:link w:val="a9"/>
    <w:uiPriority w:val="99"/>
    <w:unhideWhenUsed/>
    <w:rsid w:val="004F6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D4BD-1757-40EC-ACFD-F177C49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本 好平</cp:lastModifiedBy>
  <cp:revision>23</cp:revision>
  <dcterms:created xsi:type="dcterms:W3CDTF">2025-07-14T01:03:00Z</dcterms:created>
  <dcterms:modified xsi:type="dcterms:W3CDTF">2026-05-20T08:15:00Z</dcterms:modified>
</cp:coreProperties>
</file>